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 xml:space="preserve">osoba provádějící činnosti </w:t>
      </w:r>
      <w:r w:rsidR="004338CD" w:rsidRPr="004338CD">
        <w:rPr>
          <w:rFonts w:ascii="Times New Roman" w:hAnsi="Times New Roman" w:cs="Times New Roman"/>
        </w:rPr>
        <w:t>koordinátora BOZP</w:t>
      </w:r>
      <w:r w:rsidRPr="00117A2E">
        <w:rPr>
          <w:rFonts w:ascii="Times New Roman" w:hAnsi="Times New Roman" w:cs="Times New Roman"/>
        </w:rPr>
        <w:t xml:space="preserve">, </w:t>
      </w:r>
      <w:proofErr w:type="spellStart"/>
      <w:r w:rsidRPr="00117A2E">
        <w:rPr>
          <w:rFonts w:ascii="Times New Roman" w:hAnsi="Times New Roman" w:cs="Times New Roman"/>
        </w:rPr>
        <w:t>tj</w:t>
      </w:r>
      <w:proofErr w:type="spellEnd"/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4338CD" w:rsidRPr="004338CD">
        <w:rPr>
          <w:rFonts w:ascii="Times New Roman" w:hAnsi="Times New Roman" w:cs="Times New Roman"/>
        </w:rPr>
        <w:t>k činnosti koordinátora BOZP na staveništi – osvědčení o získání odborné způsobilosti koordinátora bezpečnosti a ochrany zdraví při práci na staveništi</w:t>
      </w:r>
      <w:r w:rsidR="00F67514" w:rsidRPr="009B732D">
        <w:rPr>
          <w:rFonts w:ascii="Times New Roman" w:hAnsi="Times New Roman" w:cs="Times New Roman"/>
        </w:rPr>
        <w:t xml:space="preserve"> </w:t>
      </w:r>
    </w:p>
    <w:p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:rsidR="00CD5EA2" w:rsidRDefault="00CD5EA2" w:rsidP="004867EC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285CD7" w:rsidRPr="00285CD7">
        <w:rPr>
          <w:rFonts w:ascii="Times New Roman" w:hAnsi="Times New Roman" w:cs="Times New Roman"/>
        </w:rPr>
        <w:t xml:space="preserve">na pozici koordinátora BOZP na 2 dokončených nebo realizovaných stavbách obdobných pozemních komunikací o finančním objemu každé z nich alespoň </w:t>
      </w:r>
      <w:bookmarkStart w:id="0" w:name="_GoBack"/>
      <w:bookmarkEnd w:id="0"/>
      <w:r w:rsidR="00462BB0" w:rsidRPr="004C7698">
        <w:rPr>
          <w:rFonts w:ascii="Times New Roman" w:hAnsi="Times New Roman" w:cs="Times New Roman"/>
          <w:b/>
        </w:rPr>
        <w:t>150</w:t>
      </w:r>
      <w:r w:rsidR="00285CD7" w:rsidRPr="004C7698">
        <w:rPr>
          <w:rFonts w:ascii="Times New Roman" w:hAnsi="Times New Roman" w:cs="Times New Roman"/>
          <w:b/>
        </w:rPr>
        <w:t xml:space="preserve"> 000 000,- Kč bez DPH</w:t>
      </w:r>
      <w:r w:rsidR="00A02EC3" w:rsidRPr="004C7698">
        <w:rPr>
          <w:rFonts w:ascii="Times New Roman" w:hAnsi="Times New Roman" w:cs="Times New Roman"/>
          <w:b/>
        </w:rPr>
        <w:t xml:space="preserve"> </w:t>
      </w:r>
      <w:r w:rsidR="00A02EC3" w:rsidRPr="004C7698">
        <w:rPr>
          <w:rFonts w:ascii="Times New Roman" w:hAnsi="Times New Roman" w:cs="Times New Roman"/>
        </w:rPr>
        <w:t xml:space="preserve">v posledních </w:t>
      </w:r>
      <w:r w:rsidR="00C058B6" w:rsidRPr="004C7698">
        <w:rPr>
          <w:rFonts w:ascii="Times New Roman" w:hAnsi="Times New Roman" w:cs="Times New Roman"/>
        </w:rPr>
        <w:t>třech</w:t>
      </w:r>
      <w:r w:rsidR="00A02EC3" w:rsidRPr="004C7698">
        <w:rPr>
          <w:rFonts w:ascii="Times New Roman" w:hAnsi="Times New Roman" w:cs="Times New Roman"/>
        </w:rPr>
        <w:t xml:space="preserve"> letech</w:t>
      </w:r>
      <w:r w:rsidR="00C058B6" w:rsidRPr="004C7698">
        <w:rPr>
          <w:rFonts w:ascii="Times New Roman" w:hAnsi="Times New Roman" w:cs="Times New Roman"/>
        </w:rPr>
        <w:t>.</w:t>
      </w:r>
    </w:p>
    <w:p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:rsidTr="00285CD7">
        <w:trPr>
          <w:trHeight w:val="567"/>
        </w:trPr>
        <w:tc>
          <w:tcPr>
            <w:tcW w:w="325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:rsidTr="00285CD7">
        <w:trPr>
          <w:trHeight w:val="730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285CD7">
        <w:trPr>
          <w:trHeight w:val="827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3608" w:rsidRPr="004B1B84" w:rsidRDefault="000E3608" w:rsidP="00FE4404">
      <w:pPr>
        <w:rPr>
          <w:rFonts w:ascii="Times New Roman" w:hAnsi="Times New Roman" w:cs="Times New Roman"/>
          <w:b/>
        </w:rPr>
      </w:pP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sectPr w:rsidR="00FE4404" w:rsidRPr="00FE4404" w:rsidSect="003235DA">
      <w:headerReference w:type="default" r:id="rId7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4338CD">
      <w:rPr>
        <w:rFonts w:ascii="Times New Roman" w:hAnsi="Times New Roman" w:cs="Times New Roman"/>
        <w:b/>
      </w:rPr>
      <w:t>7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2BB0"/>
    <w:rsid w:val="00466047"/>
    <w:rsid w:val="004867EC"/>
    <w:rsid w:val="004A1822"/>
    <w:rsid w:val="004B1B84"/>
    <w:rsid w:val="004C7698"/>
    <w:rsid w:val="00544C41"/>
    <w:rsid w:val="00582673"/>
    <w:rsid w:val="005B1178"/>
    <w:rsid w:val="00611AFE"/>
    <w:rsid w:val="00624A72"/>
    <w:rsid w:val="006524D0"/>
    <w:rsid w:val="00666674"/>
    <w:rsid w:val="006D635E"/>
    <w:rsid w:val="006F57E1"/>
    <w:rsid w:val="00720E8C"/>
    <w:rsid w:val="00723446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45B23"/>
    <w:rsid w:val="00A66ECE"/>
    <w:rsid w:val="00AE1B03"/>
    <w:rsid w:val="00AF160B"/>
    <w:rsid w:val="00B63B73"/>
    <w:rsid w:val="00B77DDC"/>
    <w:rsid w:val="00C058B6"/>
    <w:rsid w:val="00C20809"/>
    <w:rsid w:val="00C85780"/>
    <w:rsid w:val="00CC3D0B"/>
    <w:rsid w:val="00CD5EA2"/>
    <w:rsid w:val="00D2194D"/>
    <w:rsid w:val="00D31C41"/>
    <w:rsid w:val="00D35B21"/>
    <w:rsid w:val="00D70D3F"/>
    <w:rsid w:val="00D82C17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31FA"/>
    <w:rsid w:val="00F67514"/>
    <w:rsid w:val="00F70D84"/>
    <w:rsid w:val="00FA4E2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D182-3A68-4030-A529-08474D86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13</cp:revision>
  <cp:lastPrinted>2025-07-30T08:07:00Z</cp:lastPrinted>
  <dcterms:created xsi:type="dcterms:W3CDTF">2025-08-05T06:03:00Z</dcterms:created>
  <dcterms:modified xsi:type="dcterms:W3CDTF">2026-01-12T08:40:00Z</dcterms:modified>
</cp:coreProperties>
</file>